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8C349BB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igning a Basic Budget</w:t>
            </w:r>
          </w:p>
        </w:tc>
      </w:tr>
      <w:tr w:rsidR="000378A5" w:rsidRPr="002F051B" w14:paraId="5845B6FC" w14:textId="77777777" w:rsidTr="00157E21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 financial goal.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FB1745" w14:textId="77777777" w:rsidR="00B13E76" w:rsidRPr="00B51BED" w:rsidRDefault="00B13E76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enough money to buy a new bicycle.”</w:t>
            </w:r>
          </w:p>
          <w:p w14:paraId="4D8053C5" w14:textId="20292614" w:rsidR="00417AD8" w:rsidRPr="00417AD8" w:rsidRDefault="00417AD8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iders some factors involved in designing a budget.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77777777" w:rsidR="00DA319E" w:rsidRPr="00B51BED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it is important to consider how much money I earn, and how I spend money.”</w:t>
            </w:r>
          </w:p>
          <w:p w14:paraId="18CB78D0" w14:textId="34E13094" w:rsidR="007D6709" w:rsidRPr="00417AD8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basic 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77777777" w:rsidR="00DB7257" w:rsidRPr="00B51BED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I need to think about when I need the money, other jobs that I can do to earn more money, and any expenses that I have.”</w:t>
            </w:r>
          </w:p>
          <w:p w14:paraId="15E2BCE5" w14:textId="0D4F91B1" w:rsidR="00D42F4C" w:rsidRPr="00417AD8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key factors to design a basic budget to manage finances and inform decisions.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B777DC" w14:textId="77777777" w:rsidR="00B51BED" w:rsidRPr="00B51BED" w:rsidRDefault="00B51BED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buy a new bicycle in 2 months. I can walk my neighbour’s dog to earn more money, but I need to pay back $5 a week to my Mom.”</w:t>
            </w:r>
          </w:p>
          <w:p w14:paraId="597E2B08" w14:textId="77777777" w:rsidR="000378A5" w:rsidRPr="00417AD8" w:rsidRDefault="000378A5" w:rsidP="00157E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57E2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0E87" w14:textId="77777777" w:rsidR="00FF1C39" w:rsidRDefault="00FF1C39" w:rsidP="00CA2529">
      <w:pPr>
        <w:spacing w:after="0" w:line="240" w:lineRule="auto"/>
      </w:pPr>
      <w:r>
        <w:separator/>
      </w:r>
    </w:p>
  </w:endnote>
  <w:endnote w:type="continuationSeparator" w:id="0">
    <w:p w14:paraId="3FF9AA48" w14:textId="77777777" w:rsidR="00FF1C39" w:rsidRDefault="00FF1C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3D3A" w14:textId="77777777" w:rsidR="00FF1C39" w:rsidRDefault="00FF1C39" w:rsidP="00CA2529">
      <w:pPr>
        <w:spacing w:after="0" w:line="240" w:lineRule="auto"/>
      </w:pPr>
      <w:r>
        <w:separator/>
      </w:r>
    </w:p>
  </w:footnote>
  <w:footnote w:type="continuationSeparator" w:id="0">
    <w:p w14:paraId="517495CB" w14:textId="77777777" w:rsidR="00FF1C39" w:rsidRDefault="00FF1C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BA42D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7A34B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D639AA8" w:rsidR="00482986" w:rsidRPr="001B5E12" w:rsidRDefault="007A34B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 a Basic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F44FF"/>
    <w:rsid w:val="00B13E76"/>
    <w:rsid w:val="00B1485A"/>
    <w:rsid w:val="00B23314"/>
    <w:rsid w:val="00B51BED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2073E-49CE-49B5-AC9B-EA19F966B02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05</cp:revision>
  <cp:lastPrinted>2016-08-23T12:28:00Z</cp:lastPrinted>
  <dcterms:created xsi:type="dcterms:W3CDTF">2018-06-22T18:41:00Z</dcterms:created>
  <dcterms:modified xsi:type="dcterms:W3CDTF">2021-10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